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48" w:rsidRDefault="00A52EF5" w:rsidP="009D06A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СКОЙ    ГОСУДАРСТВЕННЫЙ  УНИВЕРСИТЕТ</w:t>
      </w:r>
    </w:p>
    <w:p w:rsidR="00A52EF5" w:rsidRDefault="00A52EF5" w:rsidP="009D06A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АКУЛЬТЕТ  ПОВЫШЕНИЯ  КВАЛИФИКАЦИИ</w:t>
      </w:r>
    </w:p>
    <w:p w:rsidR="00A52EF5" w:rsidRDefault="00A52EF5" w:rsidP="009D06A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ЧИТЕЛЬСКИХ  КАДРОВ</w:t>
      </w:r>
    </w:p>
    <w:p w:rsidR="00A52EF5" w:rsidRDefault="00A52EF5" w:rsidP="00541222">
      <w:pPr>
        <w:spacing w:line="240" w:lineRule="auto"/>
        <w:rPr>
          <w:sz w:val="32"/>
          <w:szCs w:val="32"/>
        </w:rPr>
      </w:pPr>
    </w:p>
    <w:p w:rsidR="00A52EF5" w:rsidRDefault="00A52EF5" w:rsidP="00541222">
      <w:pPr>
        <w:spacing w:line="240" w:lineRule="auto"/>
        <w:rPr>
          <w:sz w:val="32"/>
          <w:szCs w:val="32"/>
        </w:rPr>
      </w:pPr>
    </w:p>
    <w:p w:rsidR="00A52EF5" w:rsidRDefault="00A52EF5" w:rsidP="0054122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ЕФЕРАТ</w:t>
      </w:r>
    </w:p>
    <w:p w:rsidR="00A52EF5" w:rsidRDefault="00A52EF5" w:rsidP="009D06AB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ТЕМА: </w:t>
      </w:r>
      <w:r w:rsidR="00CA411F">
        <w:rPr>
          <w:sz w:val="40"/>
          <w:szCs w:val="40"/>
        </w:rPr>
        <w:t>« УРОКИ РАЗВИВАЮЩЕГО ТИПА ПО ПРИРОДОВЕДЕНИЮ».</w:t>
      </w:r>
    </w:p>
    <w:p w:rsidR="00CA411F" w:rsidRDefault="00CA411F" w:rsidP="00541222">
      <w:pPr>
        <w:spacing w:line="240" w:lineRule="auto"/>
        <w:rPr>
          <w:sz w:val="40"/>
          <w:szCs w:val="40"/>
        </w:rPr>
      </w:pPr>
    </w:p>
    <w:p w:rsidR="00A52EF5" w:rsidRDefault="00CA411F" w:rsidP="00541222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</w:t>
      </w:r>
      <w:r w:rsidR="00541222">
        <w:rPr>
          <w:sz w:val="40"/>
          <w:szCs w:val="40"/>
        </w:rPr>
        <w:tab/>
      </w:r>
      <w:r>
        <w:rPr>
          <w:sz w:val="40"/>
          <w:szCs w:val="40"/>
        </w:rPr>
        <w:t xml:space="preserve">        ВЫПОЛНИЛА:</w:t>
      </w:r>
    </w:p>
    <w:p w:rsidR="00CA411F" w:rsidRDefault="00CA411F" w:rsidP="00541222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41222">
        <w:rPr>
          <w:sz w:val="40"/>
          <w:szCs w:val="40"/>
        </w:rPr>
        <w:tab/>
      </w:r>
      <w:r>
        <w:rPr>
          <w:sz w:val="40"/>
          <w:szCs w:val="40"/>
        </w:rPr>
        <w:t xml:space="preserve">Щербак </w:t>
      </w:r>
      <w:r w:rsidRPr="00CA411F">
        <w:rPr>
          <w:sz w:val="40"/>
          <w:szCs w:val="40"/>
        </w:rPr>
        <w:t>Н</w:t>
      </w:r>
      <w:r w:rsidR="00B55D3C">
        <w:rPr>
          <w:sz w:val="40"/>
          <w:szCs w:val="40"/>
        </w:rPr>
        <w:t>адежда Ивановна,</w:t>
      </w:r>
    </w:p>
    <w:p w:rsidR="00B55D3C" w:rsidRDefault="00CA411F" w:rsidP="00541222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541222">
        <w:rPr>
          <w:sz w:val="40"/>
          <w:szCs w:val="40"/>
        </w:rPr>
        <w:tab/>
      </w:r>
      <w:r w:rsidR="00541222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B55D3C">
        <w:rPr>
          <w:sz w:val="40"/>
          <w:szCs w:val="40"/>
        </w:rPr>
        <w:t>учитель</w:t>
      </w:r>
      <w:r>
        <w:rPr>
          <w:sz w:val="40"/>
          <w:szCs w:val="40"/>
        </w:rPr>
        <w:t xml:space="preserve">  </w:t>
      </w:r>
      <w:r w:rsidR="00B55D3C">
        <w:rPr>
          <w:sz w:val="40"/>
          <w:szCs w:val="40"/>
        </w:rPr>
        <w:t>начальных классов</w:t>
      </w:r>
    </w:p>
    <w:p w:rsidR="00CA411F" w:rsidRDefault="00B55D3C" w:rsidP="00541222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CA411F">
        <w:rPr>
          <w:sz w:val="40"/>
          <w:szCs w:val="40"/>
        </w:rPr>
        <w:t xml:space="preserve">     </w:t>
      </w:r>
      <w:r w:rsidR="00541222">
        <w:rPr>
          <w:sz w:val="40"/>
          <w:szCs w:val="40"/>
        </w:rPr>
        <w:tab/>
      </w:r>
      <w:r w:rsidR="00CA411F">
        <w:rPr>
          <w:sz w:val="40"/>
          <w:szCs w:val="40"/>
        </w:rPr>
        <w:t xml:space="preserve"> </w:t>
      </w:r>
      <w:r>
        <w:rPr>
          <w:sz w:val="40"/>
          <w:szCs w:val="40"/>
        </w:rPr>
        <w:t>МОУ СОШ № 4.</w:t>
      </w:r>
    </w:p>
    <w:p w:rsidR="00B55D3C" w:rsidRDefault="00B55D3C" w:rsidP="00541222">
      <w:pPr>
        <w:spacing w:line="240" w:lineRule="auto"/>
        <w:rPr>
          <w:sz w:val="40"/>
          <w:szCs w:val="40"/>
        </w:rPr>
      </w:pPr>
    </w:p>
    <w:p w:rsidR="00B55D3C" w:rsidRDefault="00B55D3C" w:rsidP="00541222">
      <w:pPr>
        <w:spacing w:line="240" w:lineRule="auto"/>
        <w:rPr>
          <w:sz w:val="40"/>
          <w:szCs w:val="40"/>
        </w:rPr>
      </w:pPr>
    </w:p>
    <w:p w:rsidR="00B55D3C" w:rsidRDefault="00B55D3C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 w:rsidR="00541222">
        <w:rPr>
          <w:sz w:val="40"/>
          <w:szCs w:val="40"/>
        </w:rPr>
        <w:tab/>
      </w:r>
      <w:r>
        <w:rPr>
          <w:sz w:val="40"/>
          <w:szCs w:val="40"/>
        </w:rPr>
        <w:t>НАУЧНЫЙ РУКОВОДИТЕЛЬ:</w:t>
      </w:r>
    </w:p>
    <w:p w:rsidR="00B55D3C" w:rsidRDefault="00B55D3C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 w:rsidR="00541222">
        <w:rPr>
          <w:sz w:val="40"/>
          <w:szCs w:val="40"/>
        </w:rPr>
        <w:tab/>
      </w:r>
      <w:r>
        <w:rPr>
          <w:sz w:val="40"/>
          <w:szCs w:val="40"/>
        </w:rPr>
        <w:t>Батурина Ольга Юрьевна,</w:t>
      </w:r>
    </w:p>
    <w:p w:rsidR="00CA411F" w:rsidRDefault="00B55D3C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 w:rsidR="00541222">
        <w:rPr>
          <w:sz w:val="40"/>
          <w:szCs w:val="40"/>
        </w:rPr>
        <w:tab/>
      </w:r>
      <w:r>
        <w:rPr>
          <w:sz w:val="40"/>
          <w:szCs w:val="40"/>
        </w:rPr>
        <w:t>Старший преподаватель.</w:t>
      </w:r>
    </w:p>
    <w:p w:rsidR="00B55D3C" w:rsidRDefault="00B55D3C" w:rsidP="00541222">
      <w:pPr>
        <w:tabs>
          <w:tab w:val="left" w:pos="3028"/>
        </w:tabs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г. Тверь</w:t>
      </w:r>
    </w:p>
    <w:p w:rsidR="00B55D3C" w:rsidRDefault="00B55D3C" w:rsidP="00541222">
      <w:pPr>
        <w:tabs>
          <w:tab w:val="left" w:pos="3028"/>
        </w:tabs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00 г.</w:t>
      </w:r>
    </w:p>
    <w:p w:rsidR="00F34BF0" w:rsidRDefault="00F34BF0" w:rsidP="00B55D3C">
      <w:pPr>
        <w:tabs>
          <w:tab w:val="left" w:pos="3028"/>
        </w:tabs>
        <w:rPr>
          <w:sz w:val="40"/>
          <w:szCs w:val="40"/>
        </w:rPr>
      </w:pPr>
    </w:p>
    <w:p w:rsidR="00541222" w:rsidRDefault="00541222" w:rsidP="00B55D3C">
      <w:pPr>
        <w:tabs>
          <w:tab w:val="left" w:pos="3028"/>
        </w:tabs>
        <w:rPr>
          <w:sz w:val="40"/>
          <w:szCs w:val="40"/>
        </w:rPr>
      </w:pPr>
    </w:p>
    <w:p w:rsidR="00541222" w:rsidRDefault="00541222" w:rsidP="00541222">
      <w:pPr>
        <w:tabs>
          <w:tab w:val="left" w:pos="3028"/>
        </w:tabs>
        <w:jc w:val="center"/>
        <w:rPr>
          <w:sz w:val="48"/>
          <w:szCs w:val="48"/>
        </w:rPr>
      </w:pPr>
    </w:p>
    <w:p w:rsidR="00541222" w:rsidRDefault="00541222" w:rsidP="00541222">
      <w:pPr>
        <w:tabs>
          <w:tab w:val="left" w:pos="3028"/>
        </w:tabs>
        <w:jc w:val="center"/>
        <w:rPr>
          <w:sz w:val="48"/>
          <w:szCs w:val="48"/>
        </w:rPr>
      </w:pPr>
    </w:p>
    <w:p w:rsidR="00541222" w:rsidRDefault="00541222" w:rsidP="00541222">
      <w:pPr>
        <w:tabs>
          <w:tab w:val="left" w:pos="3028"/>
        </w:tabs>
        <w:jc w:val="center"/>
        <w:rPr>
          <w:sz w:val="48"/>
          <w:szCs w:val="48"/>
        </w:rPr>
      </w:pPr>
    </w:p>
    <w:p w:rsidR="00F34BF0" w:rsidRDefault="00F34BF0" w:rsidP="00541222">
      <w:pPr>
        <w:tabs>
          <w:tab w:val="left" w:pos="3028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КОНСПЕКТ  УРОКА  ПО  ЧТЕНИЮ</w:t>
      </w:r>
    </w:p>
    <w:p w:rsidR="00F34BF0" w:rsidRDefault="00F34BF0" w:rsidP="00541222">
      <w:pPr>
        <w:tabs>
          <w:tab w:val="left" w:pos="3028"/>
        </w:tabs>
        <w:jc w:val="center"/>
        <w:rPr>
          <w:sz w:val="48"/>
          <w:szCs w:val="48"/>
        </w:rPr>
      </w:pPr>
      <w:r>
        <w:rPr>
          <w:sz w:val="48"/>
          <w:szCs w:val="48"/>
        </w:rPr>
        <w:t>3КЛАСС</w:t>
      </w:r>
    </w:p>
    <w:p w:rsidR="00F34BF0" w:rsidRDefault="00F34BF0" w:rsidP="00541222">
      <w:pPr>
        <w:tabs>
          <w:tab w:val="left" w:pos="3028"/>
        </w:tabs>
        <w:jc w:val="center"/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Default="00F34BF0" w:rsidP="00B55D3C">
      <w:pPr>
        <w:tabs>
          <w:tab w:val="left" w:pos="3028"/>
        </w:tabs>
        <w:rPr>
          <w:sz w:val="48"/>
          <w:szCs w:val="48"/>
        </w:rPr>
      </w:pPr>
    </w:p>
    <w:p w:rsidR="00F34BF0" w:rsidRPr="00F34BF0" w:rsidRDefault="00F34BF0" w:rsidP="00541222">
      <w:pPr>
        <w:tabs>
          <w:tab w:val="left" w:pos="3028"/>
        </w:tabs>
        <w:jc w:val="center"/>
        <w:rPr>
          <w:sz w:val="36"/>
          <w:szCs w:val="36"/>
        </w:rPr>
      </w:pPr>
      <w:r>
        <w:rPr>
          <w:sz w:val="48"/>
          <w:szCs w:val="48"/>
        </w:rPr>
        <w:t>Учитель: Щербак Надежда Ивановна.</w:t>
      </w:r>
    </w:p>
    <w:p w:rsidR="00F34BF0" w:rsidRDefault="00F34BF0" w:rsidP="00B55D3C">
      <w:pPr>
        <w:tabs>
          <w:tab w:val="left" w:pos="3028"/>
        </w:tabs>
        <w:rPr>
          <w:sz w:val="40"/>
          <w:szCs w:val="40"/>
        </w:rPr>
      </w:pPr>
    </w:p>
    <w:p w:rsidR="00F34BF0" w:rsidRDefault="00F34BF0" w:rsidP="00541222">
      <w:pPr>
        <w:tabs>
          <w:tab w:val="left" w:pos="3028"/>
        </w:tabs>
        <w:spacing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 xml:space="preserve">Тема: </w:t>
      </w:r>
      <w:r w:rsidR="00CF6C0F">
        <w:rPr>
          <w:b/>
          <w:sz w:val="40"/>
          <w:szCs w:val="40"/>
          <w:u w:val="single"/>
        </w:rPr>
        <w:t xml:space="preserve">В. М. </w:t>
      </w:r>
      <w:proofErr w:type="spellStart"/>
      <w:r w:rsidR="00CF6C0F">
        <w:rPr>
          <w:b/>
          <w:sz w:val="40"/>
          <w:szCs w:val="40"/>
          <w:u w:val="single"/>
        </w:rPr>
        <w:t>Тушнова</w:t>
      </w:r>
      <w:proofErr w:type="spellEnd"/>
      <w:r w:rsidR="00CF6C0F">
        <w:rPr>
          <w:b/>
          <w:sz w:val="40"/>
          <w:szCs w:val="40"/>
          <w:u w:val="single"/>
        </w:rPr>
        <w:t>. «Синицы».</w:t>
      </w:r>
    </w:p>
    <w:p w:rsidR="00CF6C0F" w:rsidRDefault="00CF6C0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b/>
          <w:sz w:val="40"/>
          <w:szCs w:val="40"/>
        </w:rPr>
        <w:t xml:space="preserve">Цели: </w:t>
      </w:r>
      <w:r w:rsidR="00F63D49">
        <w:rPr>
          <w:sz w:val="40"/>
          <w:szCs w:val="40"/>
        </w:rPr>
        <w:t xml:space="preserve">Познакомить со стихотворением В. М. </w:t>
      </w:r>
      <w:proofErr w:type="spellStart"/>
      <w:r w:rsidR="00F63D49">
        <w:rPr>
          <w:sz w:val="40"/>
          <w:szCs w:val="40"/>
        </w:rPr>
        <w:t>Тушновой</w:t>
      </w:r>
      <w:proofErr w:type="spellEnd"/>
      <w:r w:rsidR="00F63D49">
        <w:rPr>
          <w:sz w:val="40"/>
          <w:szCs w:val="40"/>
        </w:rPr>
        <w:t xml:space="preserve"> «Синицы».</w:t>
      </w:r>
    </w:p>
    <w:p w:rsidR="00F63D49" w:rsidRDefault="00F63D49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Учить выразительному чтению стихотворения. </w:t>
      </w:r>
    </w:p>
    <w:p w:rsidR="00F63D49" w:rsidRDefault="00F63D49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Развивать умение анализировать, сопоставлять хорошие и плохие поступки человека.</w:t>
      </w:r>
    </w:p>
    <w:p w:rsidR="00F63D49" w:rsidRDefault="00902D41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Воспитывать любовь к природе.</w:t>
      </w:r>
    </w:p>
    <w:p w:rsidR="00902D41" w:rsidRDefault="00902D41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b/>
          <w:sz w:val="40"/>
          <w:szCs w:val="40"/>
        </w:rPr>
        <w:t>Оборудование:</w:t>
      </w:r>
      <w:r>
        <w:rPr>
          <w:sz w:val="40"/>
          <w:szCs w:val="40"/>
        </w:rPr>
        <w:t xml:space="preserve"> портрет В. М. </w:t>
      </w:r>
      <w:proofErr w:type="spellStart"/>
      <w:r>
        <w:rPr>
          <w:sz w:val="40"/>
          <w:szCs w:val="40"/>
        </w:rPr>
        <w:t>Тушновой</w:t>
      </w:r>
      <w:proofErr w:type="spellEnd"/>
      <w:r>
        <w:rPr>
          <w:sz w:val="40"/>
          <w:szCs w:val="40"/>
        </w:rPr>
        <w:t>, выставка книг, таблица с изоб</w:t>
      </w:r>
      <w:r w:rsidR="00F628EF">
        <w:rPr>
          <w:sz w:val="40"/>
          <w:szCs w:val="40"/>
        </w:rPr>
        <w:t>ражением птиц, рисунки детей.</w:t>
      </w:r>
    </w:p>
    <w:p w:rsidR="00F628EF" w:rsidRDefault="00F628E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</w:p>
    <w:p w:rsidR="00F628EF" w:rsidRDefault="00F628EF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1.</w:t>
      </w:r>
      <w:r w:rsidR="00541222">
        <w:rPr>
          <w:b/>
          <w:sz w:val="40"/>
          <w:szCs w:val="40"/>
        </w:rPr>
        <w:t xml:space="preserve"> </w:t>
      </w:r>
      <w:r>
        <w:rPr>
          <w:i/>
          <w:sz w:val="40"/>
          <w:szCs w:val="40"/>
        </w:rPr>
        <w:t>Орг. момент.</w:t>
      </w:r>
    </w:p>
    <w:p w:rsidR="00F628EF" w:rsidRDefault="00F628EF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2.</w:t>
      </w:r>
      <w:r w:rsidR="00541222">
        <w:rPr>
          <w:b/>
          <w:sz w:val="40"/>
          <w:szCs w:val="40"/>
        </w:rPr>
        <w:t xml:space="preserve"> </w:t>
      </w:r>
      <w:r>
        <w:rPr>
          <w:i/>
          <w:sz w:val="40"/>
          <w:szCs w:val="40"/>
        </w:rPr>
        <w:t>Проверка домашнего задания.</w:t>
      </w:r>
    </w:p>
    <w:p w:rsidR="00F628EF" w:rsidRDefault="00F628E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)Работа на карточках</w:t>
      </w:r>
      <w:proofErr w:type="gramStart"/>
      <w:r>
        <w:rPr>
          <w:sz w:val="40"/>
          <w:szCs w:val="40"/>
        </w:rPr>
        <w:t>.(</w:t>
      </w:r>
      <w:proofErr w:type="gramEnd"/>
      <w:r>
        <w:rPr>
          <w:sz w:val="40"/>
          <w:szCs w:val="40"/>
        </w:rPr>
        <w:t>Объяснить значение слов: хутор, подворье, наковальня, кузница)</w:t>
      </w:r>
    </w:p>
    <w:p w:rsidR="00F628EF" w:rsidRDefault="00F628E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2)Выразительное чтение стихотворения В. М. </w:t>
      </w:r>
      <w:proofErr w:type="spellStart"/>
      <w:r>
        <w:rPr>
          <w:sz w:val="40"/>
          <w:szCs w:val="40"/>
        </w:rPr>
        <w:t>Тушновой</w:t>
      </w:r>
      <w:proofErr w:type="spellEnd"/>
      <w:r>
        <w:rPr>
          <w:sz w:val="40"/>
          <w:szCs w:val="40"/>
        </w:rPr>
        <w:t xml:space="preserve"> «Стихи о дочери».</w:t>
      </w:r>
    </w:p>
    <w:p w:rsidR="00F628EF" w:rsidRPr="00A7092F" w:rsidRDefault="00A7092F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3.</w:t>
      </w:r>
      <w:r w:rsidR="00541222">
        <w:rPr>
          <w:b/>
          <w:sz w:val="40"/>
          <w:szCs w:val="40"/>
        </w:rPr>
        <w:t xml:space="preserve"> </w:t>
      </w:r>
      <w:r>
        <w:rPr>
          <w:i/>
          <w:sz w:val="40"/>
          <w:szCs w:val="40"/>
        </w:rPr>
        <w:t>Вступительная беседа.</w:t>
      </w:r>
    </w:p>
    <w:p w:rsidR="00A7092F" w:rsidRDefault="00A7092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Кому посвящено стихотворение, которое вы читали?</w:t>
      </w:r>
    </w:p>
    <w:p w:rsidR="00A7092F" w:rsidRDefault="00A7092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Какое мнение у вас сложилось об этой девочке?</w:t>
      </w:r>
    </w:p>
    <w:p w:rsidR="00A7092F" w:rsidRDefault="00A7092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b/>
          <w:sz w:val="40"/>
          <w:szCs w:val="40"/>
        </w:rPr>
        <w:t>4.</w:t>
      </w:r>
      <w:r w:rsidR="00541222">
        <w:rPr>
          <w:b/>
          <w:sz w:val="40"/>
          <w:szCs w:val="40"/>
        </w:rPr>
        <w:t xml:space="preserve"> </w:t>
      </w:r>
      <w:r>
        <w:rPr>
          <w:i/>
          <w:sz w:val="40"/>
          <w:szCs w:val="40"/>
        </w:rPr>
        <w:t>Сообщение темы и целей урока.</w:t>
      </w:r>
    </w:p>
    <w:p w:rsidR="00541222" w:rsidRDefault="00A7092F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На этом уроке вы продолжите знакомство с творчеством В. М. Тушновой; </w:t>
      </w:r>
      <w:r w:rsidR="00A31E24">
        <w:rPr>
          <w:sz w:val="40"/>
          <w:szCs w:val="40"/>
        </w:rPr>
        <w:t xml:space="preserve">узнаете </w:t>
      </w:r>
      <w:proofErr w:type="gramStart"/>
      <w:r w:rsidR="00A31E24">
        <w:rPr>
          <w:sz w:val="40"/>
          <w:szCs w:val="40"/>
        </w:rPr>
        <w:t>побольше</w:t>
      </w:r>
      <w:proofErr w:type="gramEnd"/>
      <w:r w:rsidR="00A31E24">
        <w:rPr>
          <w:sz w:val="40"/>
          <w:szCs w:val="40"/>
        </w:rPr>
        <w:t xml:space="preserve"> о девочке, прочитав еще одно стихотворение этого </w:t>
      </w:r>
      <w:r w:rsidR="00A31E24">
        <w:rPr>
          <w:sz w:val="40"/>
          <w:szCs w:val="40"/>
        </w:rPr>
        <w:lastRenderedPageBreak/>
        <w:t>автора и будете учиться читать его выразительно.</w:t>
      </w:r>
      <w:r w:rsidR="00541222">
        <w:rPr>
          <w:sz w:val="40"/>
          <w:szCs w:val="40"/>
        </w:rPr>
        <w:t xml:space="preserve"> Название этого стихотворения вы узнаете, отгадав загадку. (Загадка о синицах)</w:t>
      </w:r>
    </w:p>
    <w:p w:rsidR="00541222" w:rsidRDefault="00541222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5.</w:t>
      </w:r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Вступительная беседа.</w:t>
      </w:r>
    </w:p>
    <w:p w:rsidR="00541222" w:rsidRDefault="0054122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Найдите этих птиц на таблице.</w:t>
      </w:r>
    </w:p>
    <w:p w:rsidR="00541222" w:rsidRDefault="0054122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Что вы знаете о них?</w:t>
      </w:r>
    </w:p>
    <w:p w:rsidR="00541222" w:rsidRPr="00541222" w:rsidRDefault="0054122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Послушайте рассказ о синицах. (Сообщение ученика)</w:t>
      </w:r>
    </w:p>
    <w:p w:rsidR="00541222" w:rsidRDefault="00C61632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 w:rsidRPr="00C61632"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 xml:space="preserve"> </w:t>
      </w:r>
      <w:r>
        <w:rPr>
          <w:i/>
          <w:sz w:val="40"/>
          <w:szCs w:val="40"/>
        </w:rPr>
        <w:t>Чтение стихотворения учителем.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Послушайте, какое стихотворение об отношении девочки к синицам написала В. М. Тушнова. (Дети следят за чтением учителя, помечают непонятные слова)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b/>
          <w:sz w:val="40"/>
          <w:szCs w:val="40"/>
        </w:rPr>
        <w:t>7.</w:t>
      </w:r>
      <w:r>
        <w:rPr>
          <w:i/>
          <w:sz w:val="40"/>
          <w:szCs w:val="40"/>
        </w:rPr>
        <w:t xml:space="preserve"> Беседа по первичному восприятию.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Понравилось ли стихотворение?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Что понравилось?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8.</w:t>
      </w:r>
      <w:r>
        <w:rPr>
          <w:i/>
          <w:sz w:val="40"/>
          <w:szCs w:val="40"/>
        </w:rPr>
        <w:t xml:space="preserve"> Словарная работа.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Вскорости, вьюжило, сени, всемогущество, пичужка, взаперти, мука слабых, в синицу переселялась, шариками унылыми.</w:t>
      </w:r>
      <w:proofErr w:type="gramEnd"/>
    </w:p>
    <w:p w:rsidR="00C61632" w:rsidRDefault="00C61632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 xml:space="preserve">9. </w:t>
      </w:r>
      <w:r>
        <w:rPr>
          <w:i/>
          <w:sz w:val="40"/>
          <w:szCs w:val="40"/>
        </w:rPr>
        <w:t>Чтение стихотворения учащимися с предварительным заданием.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Какой представляете девочку?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10.</w:t>
      </w:r>
      <w:r>
        <w:rPr>
          <w:i/>
          <w:sz w:val="40"/>
          <w:szCs w:val="40"/>
        </w:rPr>
        <w:t xml:space="preserve"> Беседа по вторичному восприятию.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-Назовите положительные и отрицательные действия девочки к птицам.</w:t>
      </w:r>
    </w:p>
    <w:p w:rsidR="00620AE6" w:rsidRDefault="00620AE6" w:rsidP="00620AE6">
      <w:pPr>
        <w:tabs>
          <w:tab w:val="left" w:pos="3028"/>
        </w:tabs>
        <w:spacing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На доск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0AE6" w:rsidTr="00620AE6">
        <w:tc>
          <w:tcPr>
            <w:tcW w:w="4785" w:type="dxa"/>
          </w:tcPr>
          <w:p w:rsidR="00620AE6" w:rsidRPr="00620AE6" w:rsidRDefault="00620AE6" w:rsidP="00620AE6">
            <w:pPr>
              <w:tabs>
                <w:tab w:val="left" w:pos="3028"/>
              </w:tabs>
              <w:jc w:val="center"/>
              <w:rPr>
                <w:b/>
                <w:sz w:val="40"/>
                <w:szCs w:val="40"/>
              </w:rPr>
            </w:pPr>
            <w:r w:rsidRPr="00620AE6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4786" w:type="dxa"/>
          </w:tcPr>
          <w:p w:rsidR="00620AE6" w:rsidRPr="00620AE6" w:rsidRDefault="00620AE6" w:rsidP="00620AE6">
            <w:pPr>
              <w:tabs>
                <w:tab w:val="left" w:pos="3028"/>
              </w:tabs>
              <w:jc w:val="center"/>
              <w:rPr>
                <w:b/>
                <w:sz w:val="40"/>
                <w:szCs w:val="40"/>
              </w:rPr>
            </w:pPr>
            <w:r w:rsidRPr="00620AE6">
              <w:rPr>
                <w:b/>
                <w:sz w:val="40"/>
                <w:szCs w:val="40"/>
              </w:rPr>
              <w:t>-</w:t>
            </w:r>
          </w:p>
        </w:tc>
      </w:tr>
      <w:tr w:rsidR="00620AE6" w:rsidTr="00620AE6">
        <w:tc>
          <w:tcPr>
            <w:tcW w:w="4785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юбит птиц</w:t>
            </w:r>
          </w:p>
        </w:tc>
        <w:tc>
          <w:tcPr>
            <w:tcW w:w="4786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овила синиц</w:t>
            </w:r>
          </w:p>
        </w:tc>
      </w:tr>
      <w:tr w:rsidR="00620AE6" w:rsidTr="00620AE6">
        <w:tc>
          <w:tcPr>
            <w:tcW w:w="4785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ыпускает птиц из клетки</w:t>
            </w:r>
          </w:p>
        </w:tc>
        <w:tc>
          <w:tcPr>
            <w:tcW w:w="4786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жала в клетку</w:t>
            </w:r>
          </w:p>
        </w:tc>
      </w:tr>
      <w:tr w:rsidR="00620AE6" w:rsidTr="00620AE6">
        <w:tc>
          <w:tcPr>
            <w:tcW w:w="4785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ереживает за птиц, которые в неволе</w:t>
            </w:r>
          </w:p>
        </w:tc>
        <w:tc>
          <w:tcPr>
            <w:tcW w:w="4786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равится властвовать </w:t>
            </w:r>
            <w:proofErr w:type="gramStart"/>
            <w:r>
              <w:rPr>
                <w:sz w:val="40"/>
                <w:szCs w:val="40"/>
              </w:rPr>
              <w:t>над</w:t>
            </w:r>
            <w:proofErr w:type="gramEnd"/>
            <w:r>
              <w:rPr>
                <w:sz w:val="40"/>
                <w:szCs w:val="40"/>
              </w:rPr>
              <w:t xml:space="preserve"> слабыми</w:t>
            </w:r>
          </w:p>
        </w:tc>
      </w:tr>
      <w:tr w:rsidR="00620AE6" w:rsidTr="00620AE6">
        <w:tc>
          <w:tcPr>
            <w:tcW w:w="4785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дуется освобождению птиц</w:t>
            </w:r>
          </w:p>
        </w:tc>
        <w:tc>
          <w:tcPr>
            <w:tcW w:w="4786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</w:p>
        </w:tc>
      </w:tr>
      <w:tr w:rsidR="00620AE6" w:rsidTr="00620AE6">
        <w:tc>
          <w:tcPr>
            <w:tcW w:w="4785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тпускать это счастье сильных</w:t>
            </w:r>
          </w:p>
        </w:tc>
        <w:tc>
          <w:tcPr>
            <w:tcW w:w="4786" w:type="dxa"/>
          </w:tcPr>
          <w:p w:rsidR="00620AE6" w:rsidRDefault="00620AE6" w:rsidP="00620AE6">
            <w:pPr>
              <w:tabs>
                <w:tab w:val="left" w:pos="3028"/>
              </w:tabs>
              <w:jc w:val="center"/>
              <w:rPr>
                <w:sz w:val="40"/>
                <w:szCs w:val="40"/>
              </w:rPr>
            </w:pPr>
          </w:p>
        </w:tc>
      </w:tr>
    </w:tbl>
    <w:p w:rsidR="00620AE6" w:rsidRDefault="00620AE6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Каких качеств больше в девочке положительных или отрицательных?</w:t>
      </w:r>
    </w:p>
    <w:p w:rsidR="00620AE6" w:rsidRDefault="00620AE6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Как вы понимаете фразу: «Отпускать это счастье </w:t>
      </w:r>
      <w:proofErr w:type="gramStart"/>
      <w:r>
        <w:rPr>
          <w:sz w:val="40"/>
          <w:szCs w:val="40"/>
        </w:rPr>
        <w:t>сильных</w:t>
      </w:r>
      <w:proofErr w:type="gramEnd"/>
      <w:r>
        <w:rPr>
          <w:sz w:val="40"/>
          <w:szCs w:val="40"/>
        </w:rPr>
        <w:t>, взаперти держать – мука слабых».</w:t>
      </w:r>
    </w:p>
    <w:p w:rsidR="00620AE6" w:rsidRDefault="00620AE6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Надо ли было выпускать птицу? Почему?</w:t>
      </w:r>
    </w:p>
    <w:p w:rsidR="00620AE6" w:rsidRDefault="00620AE6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Какую пользу приносят синицы природе?</w:t>
      </w:r>
    </w:p>
    <w:p w:rsidR="00620AE6" w:rsidRDefault="00620AE6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b/>
          <w:i/>
          <w:sz w:val="40"/>
          <w:szCs w:val="40"/>
          <w:u w:val="single"/>
        </w:rPr>
        <w:t>Вывод:</w:t>
      </w:r>
      <w:r>
        <w:rPr>
          <w:sz w:val="40"/>
          <w:szCs w:val="40"/>
        </w:rPr>
        <w:t xml:space="preserve"> Девочка была сильной личностью, любящей природу. Любовь к природе пересилила желание позабавиться с птичками.</w:t>
      </w:r>
    </w:p>
    <w:p w:rsidR="00620AE6" w:rsidRDefault="00620AE6" w:rsidP="00620AE6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11.</w:t>
      </w:r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Работа над выразительностью.</w:t>
      </w:r>
    </w:p>
    <w:p w:rsidR="00620AE6" w:rsidRDefault="00620AE6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Чтобы осмыслить до конца это стихотворение и прочувствовать то, что чувствовала девочка, нужно научиться </w:t>
      </w:r>
      <w:r w:rsidR="001E45FE">
        <w:rPr>
          <w:sz w:val="40"/>
          <w:szCs w:val="40"/>
        </w:rPr>
        <w:t>читать его выразительно. (Постановка логического ударения)</w:t>
      </w:r>
    </w:p>
    <w:p w:rsidR="001E45FE" w:rsidRDefault="001E45FE" w:rsidP="00620AE6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lastRenderedPageBreak/>
        <w:t>12.</w:t>
      </w:r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Выразительное чтение стихотворения детьми, соблюдая логическое ударение.</w:t>
      </w:r>
    </w:p>
    <w:p w:rsidR="001E45FE" w:rsidRDefault="001E45FE" w:rsidP="00620AE6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13.</w:t>
      </w:r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Обобщение.</w:t>
      </w:r>
    </w:p>
    <w:p w:rsidR="001E45FE" w:rsidRDefault="001E45FE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С каким произведением познакомились? Кто автор произведения?</w:t>
      </w:r>
    </w:p>
    <w:p w:rsidR="001E45FE" w:rsidRDefault="001E45FE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Какая главная мысль произведения? Чему оно учит?</w:t>
      </w:r>
    </w:p>
    <w:p w:rsidR="001E45FE" w:rsidRDefault="001E45FE" w:rsidP="00620AE6">
      <w:pPr>
        <w:tabs>
          <w:tab w:val="left" w:pos="3028"/>
        </w:tabs>
        <w:spacing w:line="240" w:lineRule="auto"/>
        <w:rPr>
          <w:i/>
          <w:sz w:val="40"/>
          <w:szCs w:val="40"/>
        </w:rPr>
      </w:pPr>
      <w:r>
        <w:rPr>
          <w:b/>
          <w:sz w:val="40"/>
          <w:szCs w:val="40"/>
        </w:rPr>
        <w:t>14.</w:t>
      </w:r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Домашнее задание.</w:t>
      </w:r>
    </w:p>
    <w:p w:rsidR="001E45FE" w:rsidRPr="001E45FE" w:rsidRDefault="001E45FE" w:rsidP="00620AE6">
      <w:pPr>
        <w:tabs>
          <w:tab w:val="left" w:pos="3028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Выучить стихотворение наизусть.</w:t>
      </w:r>
    </w:p>
    <w:p w:rsid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</w:p>
    <w:p w:rsidR="00C61632" w:rsidRPr="00C61632" w:rsidRDefault="00C61632" w:rsidP="00541222">
      <w:pPr>
        <w:tabs>
          <w:tab w:val="left" w:pos="3028"/>
        </w:tabs>
        <w:spacing w:line="240" w:lineRule="auto"/>
        <w:rPr>
          <w:sz w:val="40"/>
          <w:szCs w:val="40"/>
        </w:rPr>
      </w:pPr>
    </w:p>
    <w:p w:rsidR="00F628EF" w:rsidRPr="00F628EF" w:rsidRDefault="00F628EF" w:rsidP="00B55D3C">
      <w:pPr>
        <w:tabs>
          <w:tab w:val="left" w:pos="3028"/>
        </w:tabs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F34BF0" w:rsidRPr="00B55D3C" w:rsidRDefault="00F34BF0" w:rsidP="00B55D3C">
      <w:pPr>
        <w:tabs>
          <w:tab w:val="left" w:pos="3028"/>
        </w:tabs>
        <w:rPr>
          <w:sz w:val="40"/>
          <w:szCs w:val="40"/>
        </w:rPr>
      </w:pPr>
    </w:p>
    <w:sectPr w:rsidR="00F34BF0" w:rsidRPr="00B55D3C" w:rsidSect="000E7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A52EF5"/>
    <w:rsid w:val="000E7448"/>
    <w:rsid w:val="001E45FE"/>
    <w:rsid w:val="00541222"/>
    <w:rsid w:val="00620AE6"/>
    <w:rsid w:val="00902D41"/>
    <w:rsid w:val="009D06AB"/>
    <w:rsid w:val="00A31E24"/>
    <w:rsid w:val="00A52EF5"/>
    <w:rsid w:val="00A7092F"/>
    <w:rsid w:val="00B55D3C"/>
    <w:rsid w:val="00C61632"/>
    <w:rsid w:val="00CA411F"/>
    <w:rsid w:val="00CF6C0F"/>
    <w:rsid w:val="00F34BF0"/>
    <w:rsid w:val="00F628EF"/>
    <w:rsid w:val="00F6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A49A-F9D7-45F4-AE5A-D223FDA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09T13:58:00Z</dcterms:created>
  <dcterms:modified xsi:type="dcterms:W3CDTF">2012-01-09T16:22:00Z</dcterms:modified>
</cp:coreProperties>
</file>